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414893AB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EF5411">
        <w:t>3</w:t>
      </w:r>
    </w:p>
    <w:p w14:paraId="27109127" w14:textId="43BE1BA4" w:rsidR="00806083" w:rsidRPr="009420F1" w:rsidRDefault="00806083" w:rsidP="00806083">
      <w:pPr>
        <w:pStyle w:val="Titre"/>
        <w:rPr>
          <w:szCs w:val="40"/>
        </w:rPr>
      </w:pPr>
      <w:r w:rsidRPr="009420F1">
        <w:rPr>
          <w:szCs w:val="40"/>
        </w:rPr>
        <w:t>Principe d’inertie</w:t>
      </w:r>
    </w:p>
    <w:p w14:paraId="7A60351F" w14:textId="3C82C5EB" w:rsidR="005D26AB" w:rsidRPr="00EF5411" w:rsidRDefault="00D77B6A" w:rsidP="00EF5411">
      <w:pPr>
        <w:pStyle w:val="Paragraphedeliste"/>
        <w:numPr>
          <w:ilvl w:val="0"/>
          <w:numId w:val="23"/>
        </w:numPr>
        <w:spacing w:before="240"/>
        <w:ind w:left="426"/>
        <w:rPr>
          <w:rFonts w:ascii="Arial" w:hAnsi="Arial"/>
          <w:b/>
          <w:noProof/>
          <w:sz w:val="28"/>
          <w:szCs w:val="32"/>
        </w:rPr>
      </w:pPr>
      <w:r w:rsidRPr="00EF5411">
        <w:rPr>
          <w:rFonts w:ascii="Arial" w:hAnsi="Arial"/>
          <w:b/>
          <w:noProof/>
          <w:sz w:val="28"/>
          <w:szCs w:val="32"/>
        </w:rPr>
        <w:t>Principe d</w:t>
      </w:r>
      <w:r w:rsidR="008E016D" w:rsidRPr="00EF5411">
        <w:rPr>
          <w:rFonts w:ascii="Arial" w:hAnsi="Arial"/>
          <w:b/>
          <w:noProof/>
          <w:sz w:val="28"/>
          <w:szCs w:val="32"/>
        </w:rPr>
        <w:t>’</w:t>
      </w:r>
      <w:r w:rsidRPr="00EF5411">
        <w:rPr>
          <w:rFonts w:ascii="Arial" w:hAnsi="Arial"/>
          <w:b/>
          <w:noProof/>
          <w:sz w:val="28"/>
          <w:szCs w:val="32"/>
        </w:rPr>
        <w:t>inertie</w:t>
      </w:r>
    </w:p>
    <w:p w14:paraId="68FBD84B" w14:textId="7DFA9ABF" w:rsidR="001608B7" w:rsidRPr="00C14586" w:rsidRDefault="00C14586" w:rsidP="00D77B6A">
      <w:pPr>
        <w:rPr>
          <w:szCs w:val="22"/>
        </w:rPr>
      </w:pPr>
      <w:r w:rsidRPr="00C14586">
        <w:rPr>
          <w:szCs w:val="22"/>
        </w:rPr>
        <w:t>Le principe d’inertie peut s’exprimer par quatre énoncés différents, regroupés dans le tableau ci-dessous, en deux catégorie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1608B7" w:rsidRPr="00EF5411" w14:paraId="0D5AA0F2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01C4DC4F" w14:textId="77777777" w:rsidR="00EF5411" w:rsidRDefault="0052113A" w:rsidP="00D77B6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Si</w:t>
            </w:r>
            <w:r w:rsidRPr="00EF5411">
              <w:rPr>
                <w:szCs w:val="22"/>
              </w:rPr>
              <w:t xml:space="preserve"> </w:t>
            </w:r>
          </w:p>
          <w:p w14:paraId="14D68A6E" w14:textId="6CE5907F" w:rsidR="001608B7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52113A" w:rsidRPr="00EF5411">
              <w:rPr>
                <w:szCs w:val="22"/>
              </w:rPr>
              <w:t xml:space="preserve">on </w:t>
            </w:r>
            <w:r>
              <w:rPr>
                <w:szCs w:val="22"/>
              </w:rPr>
              <w:t>a</w:t>
            </w:r>
            <w:r w:rsidR="0052113A" w:rsidRPr="00EF5411">
              <w:rPr>
                <w:szCs w:val="22"/>
              </w:rPr>
              <w:t xml:space="preserve"> d</w:t>
            </w:r>
            <w:r>
              <w:rPr>
                <w:szCs w:val="22"/>
              </w:rPr>
              <w:t xml:space="preserve">es </w:t>
            </w:r>
            <w:r w:rsidR="0052113A" w:rsidRPr="00EF5411">
              <w:rPr>
                <w:szCs w:val="22"/>
              </w:rPr>
              <w:t>informations sur le mouvement…</w:t>
            </w:r>
          </w:p>
          <w:p w14:paraId="73A4CE48" w14:textId="77777777" w:rsidR="008E016D" w:rsidRPr="00EF5411" w:rsidRDefault="008E016D" w:rsidP="00D77B6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szCs w:val="22"/>
              </w:rPr>
              <w:t>alors</w:t>
            </w:r>
          </w:p>
          <w:p w14:paraId="2909B766" w14:textId="170F7D3E" w:rsidR="0052113A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52113A" w:rsidRPr="00EF5411">
              <w:rPr>
                <w:szCs w:val="22"/>
              </w:rPr>
              <w:t>on en déduit des information</w:t>
            </w:r>
            <w:r w:rsidR="00104794">
              <w:rPr>
                <w:szCs w:val="22"/>
              </w:rPr>
              <w:t>s</w:t>
            </w:r>
            <w:r w:rsidR="0052113A" w:rsidRPr="00EF5411">
              <w:rPr>
                <w:szCs w:val="22"/>
              </w:rPr>
              <w:t xml:space="preserve"> sur les forces</w:t>
            </w:r>
            <w:r w:rsidR="008E016D" w:rsidRPr="00EF5411">
              <w:rPr>
                <w:szCs w:val="22"/>
              </w:rPr>
              <w:t>.</w:t>
            </w: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67E23387" w14:textId="4AF4165D" w:rsidR="0052113A" w:rsidRPr="00EF5411" w:rsidRDefault="0052113A" w:rsidP="00D77B6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 xml:space="preserve">Si </w:t>
            </w:r>
          </w:p>
          <w:p w14:paraId="043EFF3D" w14:textId="48446833" w:rsidR="001608B7" w:rsidRPr="00EF5411" w:rsidRDefault="008E016D" w:rsidP="00EF5411">
            <w:pPr>
              <w:tabs>
                <w:tab w:val="left" w:pos="458"/>
              </w:tabs>
              <w:rPr>
                <w:szCs w:val="22"/>
              </w:rPr>
            </w:pPr>
            <w:r w:rsidRPr="00EF5411">
              <w:rPr>
                <w:szCs w:val="22"/>
              </w:rPr>
              <w:tab/>
            </w:r>
            <w:r w:rsidR="00EF5411" w:rsidRPr="00EF5411">
              <w:rPr>
                <w:szCs w:val="22"/>
              </w:rPr>
              <w:t xml:space="preserve">on </w:t>
            </w:r>
            <w:r w:rsidR="00EF5411">
              <w:rPr>
                <w:szCs w:val="22"/>
              </w:rPr>
              <w:t>a</w:t>
            </w:r>
            <w:r w:rsidR="00EF5411" w:rsidRPr="00EF5411">
              <w:rPr>
                <w:szCs w:val="22"/>
              </w:rPr>
              <w:t xml:space="preserve"> d</w:t>
            </w:r>
            <w:r w:rsidR="00EF5411">
              <w:rPr>
                <w:szCs w:val="22"/>
              </w:rPr>
              <w:t xml:space="preserve">es </w:t>
            </w:r>
            <w:r w:rsidR="00EF5411" w:rsidRPr="00EF5411">
              <w:rPr>
                <w:szCs w:val="22"/>
              </w:rPr>
              <w:t>information</w:t>
            </w:r>
            <w:r w:rsidR="00104794">
              <w:rPr>
                <w:szCs w:val="22"/>
              </w:rPr>
              <w:t>s</w:t>
            </w:r>
            <w:r w:rsidR="00EF5411" w:rsidRPr="00EF5411">
              <w:rPr>
                <w:szCs w:val="22"/>
              </w:rPr>
              <w:t xml:space="preserve"> </w:t>
            </w:r>
            <w:r w:rsidR="0052113A" w:rsidRPr="00EF5411">
              <w:rPr>
                <w:szCs w:val="22"/>
              </w:rPr>
              <w:t>sur les forces…</w:t>
            </w:r>
          </w:p>
          <w:p w14:paraId="36DCCA31" w14:textId="77777777" w:rsidR="008E016D" w:rsidRPr="00EF5411" w:rsidRDefault="008E016D" w:rsidP="00D77B6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szCs w:val="22"/>
              </w:rPr>
              <w:t xml:space="preserve">alors </w:t>
            </w:r>
          </w:p>
          <w:p w14:paraId="74CD91AD" w14:textId="0D8876EB" w:rsidR="0052113A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52113A" w:rsidRPr="00EF5411">
              <w:rPr>
                <w:szCs w:val="22"/>
              </w:rPr>
              <w:t>on en déduit des informations sur le mouvement</w:t>
            </w:r>
            <w:r w:rsidR="008E016D" w:rsidRPr="00EF5411">
              <w:rPr>
                <w:szCs w:val="22"/>
              </w:rPr>
              <w:t>.</w:t>
            </w:r>
          </w:p>
        </w:tc>
      </w:tr>
      <w:tr w:rsidR="001608B7" w:rsidRPr="00EF5411" w14:paraId="13B6A267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524106A3" w14:textId="2712EEB5" w:rsidR="001608B7" w:rsidRPr="00EF5411" w:rsidRDefault="001608B7" w:rsidP="001608B7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A. 1.</w:t>
            </w:r>
            <w:r w:rsidRPr="00EF5411">
              <w:rPr>
                <w:szCs w:val="22"/>
              </w:rPr>
              <w:t xml:space="preserve"> Lorsqu'un système est immobile ou en mouvement rectiligne uniforme, on peut affirmer que les forces qui s'exercent sur lui se compensent.</w:t>
            </w:r>
          </w:p>
          <w:p w14:paraId="28C52898" w14:textId="31A45014" w:rsidR="001608B7" w:rsidRPr="00EF5411" w:rsidRDefault="00DB51B6" w:rsidP="00D77B6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7A0DB8C" wp14:editId="0DF09904">
                      <wp:simplePos x="0" y="0"/>
                      <wp:positionH relativeFrom="column">
                        <wp:posOffset>100600</wp:posOffset>
                      </wp:positionH>
                      <wp:positionV relativeFrom="paragraph">
                        <wp:posOffset>82415</wp:posOffset>
                      </wp:positionV>
                      <wp:extent cx="2957209" cy="490855"/>
                      <wp:effectExtent l="0" t="0" r="14605" b="234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7209" cy="490855"/>
                                <a:chOff x="0" y="0"/>
                                <a:chExt cx="2957209" cy="490855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9815" cy="49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58DFC" w14:textId="01841FD8" w:rsidR="008E016D" w:rsidRDefault="008E016D" w:rsidP="00DB51B6">
                                    <w:pPr>
                                      <w:jc w:val="left"/>
                                    </w:pPr>
                                    <w:r>
                                      <w:t>immobilité</w:t>
                                    </w:r>
                                    <w:r>
                                      <w:br/>
                                      <w:t>ou</w:t>
                                    </w:r>
                                    <w:r>
                                      <w:br/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>. uniforme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" name="Flèche : droite 5"/>
                              <wps:cNvSpPr/>
                              <wps:spPr>
                                <a:xfrm>
                                  <a:off x="1060315" y="135782"/>
                                  <a:ext cx="640080" cy="19304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702341" y="0"/>
                                  <a:ext cx="1254868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609811" w14:textId="5EFF253D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Forces se compens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0DB8C" id="Groupe 11" o:spid="_x0000_s1026" style="position:absolute;left:0;text-align:left;margin-left:7.9pt;margin-top:6.5pt;width:232.85pt;height:38.65pt;z-index:251678720" coordsize="29572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7" type="#_x0000_t202" style="position:absolute;width:1059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">
                        <v:textbox style="mso-fit-shape-to-text:t" inset="1mm,0,1mm,0">
                          <w:txbxContent>
                            <w:p w14:paraId="30858DFC" w14:textId="01841FD8" w:rsidR="008E016D" w:rsidRDefault="008E016D" w:rsidP="00DB51B6">
                              <w:pPr>
                                <w:jc w:val="left"/>
                              </w:pPr>
                              <w:proofErr w:type="gramStart"/>
                              <w:r>
                                <w:t>immobilité</w:t>
                              </w:r>
                              <w:proofErr w:type="gramEnd"/>
                              <w:r>
                                <w:br/>
                                <w:t>ou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 : droite 5" o:spid="_x0000_s1028" type="#_x0000_t13" style="position:absolute;left:10603;top:1357;width:6400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" adj="18343" filled="f" strokecolor="black [3213]" strokeweight="1pt"/>
                      <v:oval id="Ellipse 10" o:spid="_x0000_s1029" style="position:absolute;left:17023;width:12549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" filled="f" strokecolor="black [3213]" strokeweight="1pt">
                        <v:textbox inset="1mm,0,1mm,0">
                          <w:txbxContent>
                            <w:p w14:paraId="2F609811" w14:textId="5EFF253D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>Forces se compensent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25C009B9" w14:textId="09F61954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  <w:p w14:paraId="1F2CBFFE" w14:textId="76C083CC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  <w:p w14:paraId="68DD2A92" w14:textId="7E0E387D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05A0BE2D" w14:textId="7627811B" w:rsidR="0052113A" w:rsidRPr="00EF5411" w:rsidRDefault="0052113A" w:rsidP="0052113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B. 1.</w:t>
            </w:r>
            <w:r w:rsidRPr="00EF5411">
              <w:rPr>
                <w:szCs w:val="22"/>
              </w:rPr>
              <w:t xml:space="preserve"> Inversement, lorsque les forces qui s'exercent sur un système se compensent, on peut affirmer qu'il est immobile ou en mouvement rectiligne uniforme. </w:t>
            </w:r>
          </w:p>
          <w:p w14:paraId="07B707E5" w14:textId="2251D736" w:rsidR="001608B7" w:rsidRPr="00EF5411" w:rsidRDefault="00DB51B6" w:rsidP="0052113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8BA075D" wp14:editId="5EA8F296">
                      <wp:simplePos x="0" y="0"/>
                      <wp:positionH relativeFrom="column">
                        <wp:posOffset>-36127</wp:posOffset>
                      </wp:positionH>
                      <wp:positionV relativeFrom="paragraph">
                        <wp:posOffset>42166</wp:posOffset>
                      </wp:positionV>
                      <wp:extent cx="2956709" cy="490855"/>
                      <wp:effectExtent l="0" t="0" r="15240" b="2349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709" cy="490855"/>
                                <a:chOff x="-29183" y="38910"/>
                                <a:chExt cx="2956709" cy="490855"/>
                              </a:xfrm>
                            </wpg:grpSpPr>
                            <wps:wsp>
                              <wps:cNvPr id="1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7711" y="38910"/>
                                  <a:ext cx="1059815" cy="49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948AB" w14:textId="77777777" w:rsidR="00DB51B6" w:rsidRDefault="00DB51B6" w:rsidP="00DB51B6">
                                    <w:pPr>
                                      <w:jc w:val="left"/>
                                    </w:pPr>
                                    <w:r>
                                      <w:t>immobilité</w:t>
                                    </w:r>
                                    <w:r>
                                      <w:br/>
                                      <w:t>ou</w:t>
                                    </w:r>
                                    <w:r>
                                      <w:br/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>. uniforme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" name="Flèche : droite 19"/>
                              <wps:cNvSpPr/>
                              <wps:spPr>
                                <a:xfrm>
                                  <a:off x="1225685" y="184420"/>
                                  <a:ext cx="640080" cy="19304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-29183" y="38910"/>
                                  <a:ext cx="1254868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507DD4" w14:textId="77777777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Forces se compens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A075D" id="Groupe 17" o:spid="_x0000_s1030" style="position:absolute;left:0;text-align:left;margin-left:-2.85pt;margin-top:3.3pt;width:232.8pt;height:38.65pt;z-index:251682816;mso-width-relative:margin;mso-height-relative:margin" coordorigin="-291,389" coordsize="29567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">
                      <v:shape id="Zone de texte 2" o:spid="_x0000_s1031" type="#_x0000_t202" style="position:absolute;left:18677;top:389;width:1059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">
                        <v:textbox style="mso-fit-shape-to-text:t" inset="1mm,0,1mm,0">
                          <w:txbxContent>
                            <w:p w14:paraId="349948AB" w14:textId="77777777" w:rsidR="00DB51B6" w:rsidRDefault="00DB51B6" w:rsidP="00DB51B6">
                              <w:pPr>
                                <w:jc w:val="left"/>
                              </w:pPr>
                              <w:proofErr w:type="gramStart"/>
                              <w:r>
                                <w:t>immobilité</w:t>
                              </w:r>
                              <w:proofErr w:type="gramEnd"/>
                              <w:r>
                                <w:br/>
                                <w:t>ou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19" o:spid="_x0000_s1032" type="#_x0000_t13" style="position:absolute;left:12256;top:1844;width:640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" adj="18343" filled="f" strokecolor="black [3213]" strokeweight="1pt"/>
                      <v:oval id="Ellipse 20" o:spid="_x0000_s1033" style="position:absolute;left:-291;top:389;width:12547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" filled="f" strokecolor="black [3213]" strokeweight="1pt">
                        <v:textbox inset="1mm,0,1mm,0">
                          <w:txbxContent>
                            <w:p w14:paraId="58507DD4" w14:textId="77777777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>Forces se compensent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1608B7" w:rsidRPr="00EF5411" w14:paraId="7F72F4A1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02AC7368" w14:textId="76808B8D" w:rsidR="0052113A" w:rsidRPr="00EF5411" w:rsidRDefault="0052113A" w:rsidP="0052113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A. 2.</w:t>
            </w:r>
            <w:r w:rsidRPr="00EF5411">
              <w:rPr>
                <w:szCs w:val="22"/>
              </w:rPr>
              <w:t xml:space="preserve"> Lorsqu'un système n'est ni immobile ni en mouvement rectiligne uniforme, on peut affirmer que les forces qui s'exercent sur lui ne se compensent pas.</w:t>
            </w:r>
          </w:p>
          <w:p w14:paraId="18C52D4A" w14:textId="7BB10514" w:rsidR="00DB51B6" w:rsidRPr="00EF5411" w:rsidRDefault="00DB51B6" w:rsidP="0052113A">
            <w:pPr>
              <w:rPr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2643AC4" wp14:editId="5C9618A4">
                      <wp:simplePos x="0" y="0"/>
                      <wp:positionH relativeFrom="column">
                        <wp:posOffset>13051</wp:posOffset>
                      </wp:positionH>
                      <wp:positionV relativeFrom="paragraph">
                        <wp:posOffset>38830</wp:posOffset>
                      </wp:positionV>
                      <wp:extent cx="3180944" cy="486383"/>
                      <wp:effectExtent l="0" t="0" r="19685" b="2857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944" cy="486383"/>
                                <a:chOff x="-1" y="-58366"/>
                                <a:chExt cx="3180944" cy="486383"/>
                              </a:xfrm>
                            </wpg:grpSpPr>
                            <wps:wsp>
                              <wps:cNvPr id="1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147689" cy="33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E8F48" w14:textId="142ED406" w:rsidR="00DB51B6" w:rsidRDefault="00DB51B6" w:rsidP="00DB51B6">
                                    <w:pPr>
                                      <w:jc w:val="left"/>
                                    </w:pPr>
                                    <w:r>
                                      <w:t>Ni immobilité</w:t>
                                    </w:r>
                                    <w:r>
                                      <w:br/>
                                      <w:t xml:space="preserve">Ni </w:t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>. uniforme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" name="Flèche : droite 15"/>
                              <wps:cNvSpPr/>
                              <wps:spPr>
                                <a:xfrm>
                                  <a:off x="1147781" y="77246"/>
                                  <a:ext cx="525376" cy="204856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1663420" y="-58366"/>
                                  <a:ext cx="1517523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B77D3" w14:textId="0D2C302F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 xml:space="preserve">Forc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ne </w:t>
                                    </w: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se compensent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643AC4" id="Groupe 13" o:spid="_x0000_s1034" style="position:absolute;left:0;text-align:left;margin-left:1.05pt;margin-top:3.05pt;width:250.45pt;height:38.3pt;z-index:251680768;mso-width-relative:margin" coordorigin=",-583" coordsize="31809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">
                      <v:shape id="Zone de texte 2" o:spid="_x0000_s1035" type="#_x0000_t202" style="position:absolute;width:1147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">
                        <v:textbox style="mso-fit-shape-to-text:t" inset="1mm,0,1mm,0">
                          <w:txbxContent>
                            <w:p w14:paraId="000E8F48" w14:textId="142ED406" w:rsidR="00DB51B6" w:rsidRDefault="00DB51B6" w:rsidP="00DB51B6">
                              <w:pPr>
                                <w:jc w:val="left"/>
                              </w:pPr>
                              <w:r>
                                <w:t>Ni immobilité</w:t>
                              </w:r>
                              <w:r>
                                <w:br/>
                                <w:t xml:space="preserve">Ni </w:t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15" o:spid="_x0000_s1036" type="#_x0000_t13" style="position:absolute;left:11477;top:772;width:5254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" adj="17389" filled="f" strokecolor="black [3213]" strokeweight="1pt"/>
                      <v:oval id="Ellipse 16" o:spid="_x0000_s1037" style="position:absolute;left:16634;top:-583;width:15175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" filled="f" strokecolor="black [3213]" strokeweight="1pt">
                        <v:textbox inset="0,0,0,0">
                          <w:txbxContent>
                            <w:p w14:paraId="499B77D3" w14:textId="0D2C302F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 xml:space="preserve">Force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ne </w:t>
                              </w:r>
                              <w:r w:rsidRPr="00DB51B6">
                                <w:rPr>
                                  <w:color w:val="000000" w:themeColor="text1"/>
                                </w:rPr>
                                <w:t>se compens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s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48607791" w14:textId="48F3D13F" w:rsidR="00DB51B6" w:rsidRPr="00EF5411" w:rsidRDefault="00DB51B6" w:rsidP="0052113A">
            <w:pPr>
              <w:rPr>
                <w:szCs w:val="22"/>
              </w:rPr>
            </w:pPr>
          </w:p>
          <w:p w14:paraId="48BC4952" w14:textId="783B01CA" w:rsidR="001608B7" w:rsidRPr="00EF5411" w:rsidRDefault="001608B7" w:rsidP="001608B7">
            <w:pPr>
              <w:pStyle w:val="Pieddepage"/>
              <w:tabs>
                <w:tab w:val="left" w:pos="708"/>
              </w:tabs>
              <w:rPr>
                <w:szCs w:val="22"/>
              </w:rPr>
            </w:pPr>
          </w:p>
          <w:p w14:paraId="60810476" w14:textId="77777777" w:rsidR="001608B7" w:rsidRPr="00EF5411" w:rsidRDefault="001608B7" w:rsidP="00D77B6A">
            <w:pPr>
              <w:rPr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2A3DD90B" w14:textId="2A6BD002" w:rsidR="001608B7" w:rsidRPr="00EF5411" w:rsidRDefault="001608B7" w:rsidP="001608B7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B. 2.</w:t>
            </w:r>
            <w:r w:rsidRPr="00EF5411">
              <w:rPr>
                <w:szCs w:val="22"/>
              </w:rPr>
              <w:t xml:space="preserve"> Inversement, lorsque les forces qui s'exercent sur le système ne se compensent pas, on peut affirmer qu'il n'est ni immobile ni en mouvement rectiligne uniforme.</w:t>
            </w:r>
          </w:p>
          <w:p w14:paraId="21BC396A" w14:textId="6D7150E9" w:rsidR="001608B7" w:rsidRPr="00EF5411" w:rsidRDefault="00DB51B6" w:rsidP="001608B7">
            <w:pPr>
              <w:rPr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3C62EDA" wp14:editId="213B2ED6">
                      <wp:simplePos x="0" y="0"/>
                      <wp:positionH relativeFrom="column">
                        <wp:posOffset>-55583</wp:posOffset>
                      </wp:positionH>
                      <wp:positionV relativeFrom="paragraph">
                        <wp:posOffset>18037</wp:posOffset>
                      </wp:positionV>
                      <wp:extent cx="3209479" cy="485775"/>
                      <wp:effectExtent l="0" t="0" r="10160" b="28575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479" cy="485775"/>
                                <a:chOff x="-48714" y="-48544"/>
                                <a:chExt cx="3210724" cy="486383"/>
                              </a:xfrm>
                            </wpg:grpSpPr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4321" y="48740"/>
                                  <a:ext cx="1147689" cy="33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422F6" w14:textId="77777777" w:rsidR="00DB51B6" w:rsidRDefault="00DB51B6" w:rsidP="00DB51B6">
                                    <w:pPr>
                                      <w:jc w:val="left"/>
                                    </w:pPr>
                                    <w:r>
                                      <w:t>Ni immobilité</w:t>
                                    </w:r>
                                    <w:r>
                                      <w:br/>
                                      <w:t xml:space="preserve">Ni </w:t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>. uniforme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3" name="Flèche : droite 23"/>
                              <wps:cNvSpPr/>
                              <wps:spPr>
                                <a:xfrm>
                                  <a:off x="1478648" y="96727"/>
                                  <a:ext cx="525376" cy="204856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-48714" y="-48544"/>
                                  <a:ext cx="1517523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6CB5D1" w14:textId="77777777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 xml:space="preserve">Forc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ne </w:t>
                                    </w: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se compensent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62EDA" id="Groupe 21" o:spid="_x0000_s1038" style="position:absolute;left:0;text-align:left;margin-left:-4.4pt;margin-top:1.4pt;width:252.7pt;height:38.25pt;z-index:251684864;mso-width-relative:margin;mso-height-relative:margin" coordorigin="-487,-485" coordsize="32107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">
                      <v:shape id="Zone de texte 2" o:spid="_x0000_s1039" type="#_x0000_t202" style="position:absolute;left:20143;top:487;width:1147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">
                        <v:textbox style="mso-fit-shape-to-text:t" inset="1mm,0,1mm,0">
                          <w:txbxContent>
                            <w:p w14:paraId="269422F6" w14:textId="77777777" w:rsidR="00DB51B6" w:rsidRDefault="00DB51B6" w:rsidP="00DB51B6">
                              <w:pPr>
                                <w:jc w:val="left"/>
                              </w:pPr>
                              <w:r>
                                <w:t>Ni immobilité</w:t>
                              </w:r>
                              <w:r>
                                <w:br/>
                                <w:t xml:space="preserve">Ni </w:t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23" o:spid="_x0000_s1040" type="#_x0000_t13" style="position:absolute;left:14786;top:967;width:5254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" adj="17389" filled="f" strokecolor="black [3213]" strokeweight="1pt"/>
                      <v:oval id="Ellipse 25" o:spid="_x0000_s1041" style="position:absolute;left:-487;top:-485;width:15175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" filled="f" strokecolor="black [3213]" strokeweight="1pt">
                        <v:textbox inset="0,0,0,0">
                          <w:txbxContent>
                            <w:p w14:paraId="5F6CB5D1" w14:textId="77777777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 xml:space="preserve">Force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ne </w:t>
                              </w:r>
                              <w:r w:rsidRPr="00DB51B6">
                                <w:rPr>
                                  <w:color w:val="000000" w:themeColor="text1"/>
                                </w:rPr>
                                <w:t>se compens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s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509501CD" w14:textId="77777777" w:rsidR="001608B7" w:rsidRPr="00EF5411" w:rsidRDefault="001608B7" w:rsidP="00D77B6A">
            <w:pPr>
              <w:rPr>
                <w:b/>
                <w:bCs/>
                <w:szCs w:val="22"/>
              </w:rPr>
            </w:pPr>
          </w:p>
        </w:tc>
      </w:tr>
    </w:tbl>
    <w:p w14:paraId="5385C47A" w14:textId="77777777" w:rsidR="00D77B6A" w:rsidRPr="00EF5411" w:rsidRDefault="00D77B6A" w:rsidP="00D77B6A">
      <w:pPr>
        <w:pStyle w:val="Corpsdetexte"/>
        <w:rPr>
          <w:szCs w:val="22"/>
        </w:rPr>
      </w:pPr>
      <w:r w:rsidRPr="00EF5411">
        <w:rPr>
          <w:szCs w:val="22"/>
        </w:rPr>
        <w:t>Ces lois s'appliquent dans certains référentiels particuliers (appelés référentiels galiléens). Dans les situations étudiées cette année, elles s'appliqueront dans le référentiel proposé.</w:t>
      </w:r>
    </w:p>
    <w:p w14:paraId="7406B055" w14:textId="07723090" w:rsidR="00B94CFB" w:rsidRPr="00EF5411" w:rsidRDefault="00833E42" w:rsidP="00EF5411">
      <w:pPr>
        <w:pStyle w:val="Paragraphedeliste"/>
        <w:numPr>
          <w:ilvl w:val="0"/>
          <w:numId w:val="23"/>
        </w:numPr>
        <w:spacing w:before="240"/>
        <w:ind w:left="426"/>
        <w:rPr>
          <w:rFonts w:ascii="Arial" w:hAnsi="Arial"/>
          <w:b/>
          <w:noProof/>
          <w:sz w:val="28"/>
          <w:szCs w:val="32"/>
        </w:rPr>
      </w:pPr>
      <w:r w:rsidRPr="00EF5411">
        <w:rPr>
          <w:rFonts w:ascii="Arial" w:hAnsi="Arial"/>
          <w:b/>
          <w:noProof/>
          <w:sz w:val="28"/>
          <w:szCs w:val="32"/>
        </w:rPr>
        <w:t xml:space="preserve">Somme des forces et </w:t>
      </w:r>
      <w:r w:rsidR="00B94CFB" w:rsidRPr="00EF5411">
        <w:rPr>
          <w:rFonts w:ascii="Arial" w:hAnsi="Arial"/>
          <w:b/>
          <w:noProof/>
          <w:sz w:val="28"/>
          <w:szCs w:val="32"/>
        </w:rPr>
        <w:t>variation du vecteur vitesse</w:t>
      </w:r>
    </w:p>
    <w:p w14:paraId="3117F54D" w14:textId="02A9522C" w:rsidR="00B94CFB" w:rsidRPr="00EF5411" w:rsidRDefault="00B94CFB" w:rsidP="00EF5411">
      <w:pPr>
        <w:pStyle w:val="Corpsdetexte31"/>
        <w:numPr>
          <w:ilvl w:val="1"/>
          <w:numId w:val="23"/>
        </w:num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F5411">
        <w:rPr>
          <w:rFonts w:ascii="Arial" w:hAnsi="Arial" w:cs="Arial"/>
          <w:b/>
          <w:bCs/>
          <w:sz w:val="24"/>
          <w:szCs w:val="24"/>
        </w:rPr>
        <w:t xml:space="preserve">Pour un mouvement </w:t>
      </w:r>
      <w:r w:rsidR="006661D1" w:rsidRPr="00EF5411">
        <w:rPr>
          <w:rFonts w:ascii="Arial" w:hAnsi="Arial" w:cs="Arial"/>
          <w:b/>
          <w:bCs/>
          <w:sz w:val="24"/>
          <w:szCs w:val="24"/>
        </w:rPr>
        <w:t>rectiligne</w:t>
      </w:r>
    </w:p>
    <w:p w14:paraId="6EBA42B1" w14:textId="6C85769D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sz w:val="24"/>
          <w:szCs w:val="24"/>
        </w:rPr>
        <w:t xml:space="preserve">Lorsque la somme des forces est de même sens que le vecteur vitesse (même sens que le mouvement) alors la </w:t>
      </w:r>
      <w:r w:rsidR="0052113A" w:rsidRPr="00EF5411">
        <w:rPr>
          <w:rFonts w:ascii="Arial" w:hAnsi="Arial" w:cs="Arial"/>
          <w:sz w:val="24"/>
          <w:szCs w:val="24"/>
        </w:rPr>
        <w:t>norme</w:t>
      </w:r>
      <w:r w:rsidRPr="00EF5411">
        <w:rPr>
          <w:rFonts w:ascii="Arial" w:hAnsi="Arial" w:cs="Arial"/>
          <w:sz w:val="24"/>
          <w:szCs w:val="24"/>
        </w:rPr>
        <w:t xml:space="preserve"> du vecteur vitesse </w:t>
      </w:r>
      <w:r w:rsidRPr="00EF5411">
        <w:rPr>
          <w:rFonts w:ascii="Arial" w:hAnsi="Arial" w:cs="Arial"/>
          <w:color w:val="FF0000"/>
          <w:sz w:val="24"/>
          <w:szCs w:val="24"/>
        </w:rPr>
        <w:t>augmente.</w:t>
      </w:r>
    </w:p>
    <w:p w14:paraId="0E74463D" w14:textId="666D5456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495684" w14:textId="3F2B6FF5" w:rsidR="007B4582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EF541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72E20D" wp14:editId="0722EAC3">
                <wp:simplePos x="0" y="0"/>
                <wp:positionH relativeFrom="column">
                  <wp:posOffset>2016760</wp:posOffset>
                </wp:positionH>
                <wp:positionV relativeFrom="paragraph">
                  <wp:posOffset>80010</wp:posOffset>
                </wp:positionV>
                <wp:extent cx="2668905" cy="438150"/>
                <wp:effectExtent l="0" t="95250" r="7429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438150"/>
                          <a:chOff x="0" y="0"/>
                          <a:chExt cx="2668905" cy="43815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2190750" y="76200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ABD83" w14:textId="446E0D22" w:rsidR="007B4582" w:rsidRDefault="000B1211" w:rsidP="007B458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avec flèche 2"/>
                        <wps:cNvCnPr/>
                        <wps:spPr>
                          <a:xfrm>
                            <a:off x="1714500" y="0"/>
                            <a:ext cx="954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avec flèche 3"/>
                        <wps:cNvCnPr/>
                        <wps:spPr>
                          <a:xfrm>
                            <a:off x="0" y="0"/>
                            <a:ext cx="57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9050" y="76200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03054C" w14:textId="6AED7744" w:rsidR="007B4582" w:rsidRDefault="000B121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876300" y="0"/>
                            <a:ext cx="3905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809625" y="85725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8786D5" w14:textId="15B6FA6A" w:rsidR="00660EB0" w:rsidRDefault="000B1211" w:rsidP="00660EB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omme des force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2E20D" id="Groupe 24" o:spid="_x0000_s1042" style="position:absolute;left:0;text-align:left;margin-left:158.8pt;margin-top:6.3pt;width:210.15pt;height:34.5pt;z-index:251662336" coordsize="2668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43" type="#_x0000_t202" style="position:absolute;left:21907;top:762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00ABD83" w14:textId="446E0D22" w:rsidR="007B4582" w:rsidRDefault="009E3FE7" w:rsidP="007B45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44" type="#_x0000_t32" style="position:absolute;left:17145;width: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" strokecolor="#4579b8 [3044]">
                  <v:stroke endarrow="block"/>
                </v:shape>
                <v:shape id="Connecteur droit avec flèche 3" o:spid="_x0000_s1045" type="#_x0000_t32" style="position:absolute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" strokecolor="#4579b8 [3044]">
                  <v:stroke endarrow="block"/>
                </v:shape>
                <v:shape id="Zone de texte 4" o:spid="_x0000_s1046" type="#_x0000_t202" style="position:absolute;left:190;top:762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003054C" w14:textId="6AED7744" w:rsidR="007B4582" w:rsidRDefault="009E3FE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7" o:spid="_x0000_s1047" type="#_x0000_t32" style="position:absolute;left:8763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" strokecolor="black [3213]" strokeweight="2.25pt">
                  <v:stroke endarrow="block"/>
                </v:shape>
                <v:shape id="Zone de texte 8" o:spid="_x0000_s1048" type="#_x0000_t202" style="position:absolute;left:8096;top:857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8786D5" w14:textId="15B6FA6A" w:rsidR="00660EB0" w:rsidRDefault="009E3FE7" w:rsidP="00660EB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om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es force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1BA7417" w14:textId="1F822389" w:rsidR="007B4582" w:rsidRPr="00EF5411" w:rsidRDefault="007B4582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26463F45" w14:textId="7695436A" w:rsidR="007B4582" w:rsidRPr="00EF5411" w:rsidRDefault="007B4582" w:rsidP="007B4582">
      <w:pPr>
        <w:rPr>
          <w:sz w:val="24"/>
          <w:szCs w:val="22"/>
        </w:rPr>
      </w:pPr>
    </w:p>
    <w:p w14:paraId="5D227F86" w14:textId="77777777" w:rsidR="007B4582" w:rsidRPr="00EF5411" w:rsidRDefault="007B4582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441F5A6" w14:textId="17E1272F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sz w:val="24"/>
          <w:szCs w:val="24"/>
        </w:rPr>
        <w:t xml:space="preserve">Inversement, lorsque la somme des forces est de sens opposé à celui du vecteur vitesse (sens opposé au mouvement) alors la </w:t>
      </w:r>
      <w:r w:rsidR="0052113A" w:rsidRPr="00EF5411">
        <w:rPr>
          <w:rFonts w:ascii="Arial" w:hAnsi="Arial" w:cs="Arial"/>
          <w:sz w:val="24"/>
          <w:szCs w:val="24"/>
        </w:rPr>
        <w:t>norme</w:t>
      </w:r>
      <w:r w:rsidRPr="00EF5411">
        <w:rPr>
          <w:rFonts w:ascii="Arial" w:hAnsi="Arial" w:cs="Arial"/>
          <w:sz w:val="24"/>
          <w:szCs w:val="24"/>
        </w:rPr>
        <w:t xml:space="preserve"> du vecteur vitesse </w:t>
      </w:r>
      <w:r w:rsidRPr="00EF5411">
        <w:rPr>
          <w:rFonts w:ascii="Arial" w:hAnsi="Arial" w:cs="Arial"/>
          <w:color w:val="FF0000"/>
          <w:sz w:val="24"/>
          <w:szCs w:val="24"/>
        </w:rPr>
        <w:t>diminue.</w:t>
      </w:r>
    </w:p>
    <w:p w14:paraId="634772CE" w14:textId="058DCAC3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</w:p>
    <w:p w14:paraId="3CB9DD8C" w14:textId="03B72BA4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E1064" wp14:editId="6194F655">
                <wp:simplePos x="0" y="0"/>
                <wp:positionH relativeFrom="column">
                  <wp:posOffset>4131310</wp:posOffset>
                </wp:positionH>
                <wp:positionV relativeFrom="paragraph">
                  <wp:posOffset>79375</wp:posOffset>
                </wp:positionV>
                <wp:extent cx="575945" cy="0"/>
                <wp:effectExtent l="0" t="76200" r="14605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A2BF9" id="Connecteur droit avec flèche 28" o:spid="_x0000_s1026" type="#_x0000_t32" style="position:absolute;margin-left:325.3pt;margin-top:6.25pt;width:45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04DC5" wp14:editId="2ABAFD43">
                <wp:simplePos x="0" y="0"/>
                <wp:positionH relativeFrom="column">
                  <wp:posOffset>1740535</wp:posOffset>
                </wp:positionH>
                <wp:positionV relativeFrom="paragraph">
                  <wp:posOffset>79375</wp:posOffset>
                </wp:positionV>
                <wp:extent cx="954405" cy="0"/>
                <wp:effectExtent l="0" t="76200" r="1714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502C4" id="Connecteur droit avec flèche 27" o:spid="_x0000_s1026" type="#_x0000_t32" style="position:absolute;margin-left:137.05pt;margin-top:6.25pt;width:75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A3D2" wp14:editId="6292B9C5">
                <wp:simplePos x="0" y="0"/>
                <wp:positionH relativeFrom="column">
                  <wp:posOffset>4197985</wp:posOffset>
                </wp:positionH>
                <wp:positionV relativeFrom="paragraph">
                  <wp:posOffset>155575</wp:posOffset>
                </wp:positionV>
                <wp:extent cx="381000" cy="3524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3F119" w14:textId="77777777" w:rsidR="00660EB0" w:rsidRDefault="000B1211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A3D2" id="Zone de texte 26" o:spid="_x0000_s1049" type="#_x0000_t202" style="position:absolute;left:0;text-align:left;margin-left:330.55pt;margin-top:12.25pt;width:30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" fillcolor="white [3201]" stroked="f" strokeweight=".5pt">
                <v:textbox>
                  <w:txbxContent>
                    <w:p w14:paraId="43C3F119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F81CB" wp14:editId="31EDB0E1">
                <wp:simplePos x="0" y="0"/>
                <wp:positionH relativeFrom="column">
                  <wp:posOffset>2026285</wp:posOffset>
                </wp:positionH>
                <wp:positionV relativeFrom="paragraph">
                  <wp:posOffset>155575</wp:posOffset>
                </wp:positionV>
                <wp:extent cx="381000" cy="3524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2386" w14:textId="77777777" w:rsidR="00660EB0" w:rsidRDefault="000B1211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81CB" id="Zone de texte 29" o:spid="_x0000_s1050" type="#_x0000_t202" style="position:absolute;left:0;text-align:left;margin-left:159.55pt;margin-top:12.25pt;width:30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" fillcolor="white [3201]" stroked="f" strokeweight=".5pt">
                <v:textbox>
                  <w:txbxContent>
                    <w:p w14:paraId="4F052386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BC581" wp14:editId="06A77A50">
                <wp:simplePos x="0" y="0"/>
                <wp:positionH relativeFrom="column">
                  <wp:posOffset>2883535</wp:posOffset>
                </wp:positionH>
                <wp:positionV relativeFrom="paragraph">
                  <wp:posOffset>79375</wp:posOffset>
                </wp:positionV>
                <wp:extent cx="390525" cy="0"/>
                <wp:effectExtent l="0" t="9525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94DA7" id="Connecteur droit avec flèche 30" o:spid="_x0000_s1026" type="#_x0000_t32" style="position:absolute;margin-left:227.05pt;margin-top:6.25pt;width:3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" strokecolor="black [3213]" strokeweight="2.25pt">
                <v:stroke start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78E5A" wp14:editId="620C08FB">
                <wp:simplePos x="0" y="0"/>
                <wp:positionH relativeFrom="column">
                  <wp:posOffset>2816860</wp:posOffset>
                </wp:positionH>
                <wp:positionV relativeFrom="paragraph">
                  <wp:posOffset>165100</wp:posOffset>
                </wp:positionV>
                <wp:extent cx="1343025" cy="35242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0A48C" w14:textId="77777777" w:rsidR="00660EB0" w:rsidRDefault="000B1211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mme des force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8E5A" id="Zone de texte 31" o:spid="_x0000_s1051" type="#_x0000_t202" style="position:absolute;left:0;text-align:left;margin-left:221.8pt;margin-top:13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" fillcolor="white [3201]" stroked="f" strokeweight=".5pt">
                <v:textbox>
                  <w:txbxContent>
                    <w:p w14:paraId="1330A48C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omme des force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DDFF94" w14:textId="0DE36D37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A6787A4" w14:textId="77777777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F413F3F" w14:textId="77777777" w:rsidR="002C2AD7" w:rsidRPr="00EF5411" w:rsidRDefault="002C2AD7" w:rsidP="00C30C58">
      <w:pPr>
        <w:rPr>
          <w:sz w:val="24"/>
          <w:szCs w:val="22"/>
        </w:rPr>
      </w:pPr>
    </w:p>
    <w:p w14:paraId="1BDBF2A5" w14:textId="1C5F8125" w:rsidR="00B94CFB" w:rsidRPr="00EF5411" w:rsidRDefault="00B94CFB" w:rsidP="009B738F">
      <w:pPr>
        <w:pStyle w:val="Corpsdetexte31"/>
        <w:numPr>
          <w:ilvl w:val="1"/>
          <w:numId w:val="23"/>
        </w:num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F5411">
        <w:rPr>
          <w:rFonts w:ascii="Arial" w:hAnsi="Arial" w:cs="Arial"/>
          <w:b/>
          <w:bCs/>
          <w:sz w:val="24"/>
          <w:szCs w:val="24"/>
        </w:rPr>
        <w:t xml:space="preserve">Pour un mouvement </w:t>
      </w:r>
      <w:r w:rsidR="006661D1" w:rsidRPr="00EF5411">
        <w:rPr>
          <w:rFonts w:ascii="Arial" w:hAnsi="Arial" w:cs="Arial"/>
          <w:b/>
          <w:bCs/>
          <w:sz w:val="24"/>
          <w:szCs w:val="24"/>
        </w:rPr>
        <w:t>non rectiligne</w:t>
      </w:r>
    </w:p>
    <w:p w14:paraId="4D56665B" w14:textId="341D4E91" w:rsidR="007B4582" w:rsidRPr="00EF5411" w:rsidRDefault="00833E42" w:rsidP="00B94CFB">
      <w:pPr>
        <w:rPr>
          <w:sz w:val="24"/>
          <w:szCs w:val="22"/>
        </w:rPr>
      </w:pPr>
      <w:r w:rsidRPr="00EF5411">
        <w:rPr>
          <w:sz w:val="24"/>
          <w:szCs w:val="22"/>
        </w:rPr>
        <w:t>La somme des forces (sa direction, son sens, sa norme) indique la façon dont varie le vecteur vitesse.</w:t>
      </w:r>
      <w:bookmarkStart w:id="0" w:name="_GoBack"/>
      <w:bookmarkEnd w:id="0"/>
    </w:p>
    <w:sectPr w:rsidR="007B4582" w:rsidRPr="00EF5411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F96A" w14:textId="77777777" w:rsidR="000B1211" w:rsidRDefault="000B1211" w:rsidP="00C30C58">
      <w:r>
        <w:separator/>
      </w:r>
    </w:p>
  </w:endnote>
  <w:endnote w:type="continuationSeparator" w:id="0">
    <w:p w14:paraId="735FB5F7" w14:textId="77777777" w:rsidR="000B1211" w:rsidRDefault="000B1211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4286C1BB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4794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7040" w14:textId="77777777" w:rsidR="000B1211" w:rsidRDefault="000B1211" w:rsidP="00C30C58">
      <w:r>
        <w:separator/>
      </w:r>
    </w:p>
  </w:footnote>
  <w:footnote w:type="continuationSeparator" w:id="0">
    <w:p w14:paraId="39D8D534" w14:textId="77777777" w:rsidR="000B1211" w:rsidRDefault="000B1211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CEE1" w14:textId="7EC64A0B" w:rsidR="00CE7772" w:rsidRPr="00C30C58" w:rsidRDefault="00EF5411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16984FDF" wp14:editId="6C3CE8CA">
          <wp:extent cx="504825" cy="24828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>
      <w:rPr>
        <w:color w:val="31849B"/>
      </w:rPr>
      <w:tab/>
    </w:r>
    <w:r w:rsidR="00CE7772" w:rsidRPr="00C30C58">
      <w:rPr>
        <w:color w:val="31849B" w:themeColor="accent5" w:themeShade="BF"/>
      </w:rPr>
      <w:tab/>
      <w:t xml:space="preserve">Chapitre </w:t>
    </w:r>
    <w:r w:rsidR="00CE7772">
      <w:rPr>
        <w:color w:val="31849B" w:themeColor="accent5" w:themeShade="BF"/>
      </w:rPr>
      <w:t>3</w:t>
    </w:r>
    <w:r w:rsidR="00CE7772" w:rsidRPr="00C30C58">
      <w:rPr>
        <w:color w:val="31849B" w:themeColor="accent5" w:themeShade="BF"/>
      </w:rPr>
      <w:t xml:space="preserve"> -</w:t>
    </w:r>
    <w:r w:rsidR="00CE7772">
      <w:rPr>
        <w:color w:val="31849B" w:themeColor="accent5" w:themeShade="BF"/>
      </w:rPr>
      <w:t xml:space="preserve"> Modèle</w:t>
    </w:r>
    <w:r w:rsidR="00CE7772" w:rsidRPr="00C30C58">
      <w:rPr>
        <w:noProof/>
        <w:color w:val="31849B" w:themeColor="accent5" w:themeShade="BF"/>
      </w:rPr>
      <w:t xml:space="preserve"> </w:t>
    </w:r>
  </w:p>
  <w:p w14:paraId="2B8BCA8C" w14:textId="350FC985" w:rsidR="00A70957" w:rsidRPr="00CE7772" w:rsidRDefault="00A70957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2674611"/>
    <w:multiLevelType w:val="hybridMultilevel"/>
    <w:tmpl w:val="23666D22"/>
    <w:lvl w:ilvl="0" w:tplc="AC76B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FEE252B"/>
    <w:multiLevelType w:val="multilevel"/>
    <w:tmpl w:val="69822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1211"/>
    <w:rsid w:val="000B7DD6"/>
    <w:rsid w:val="000C2CE4"/>
    <w:rsid w:val="000C52BB"/>
    <w:rsid w:val="000C6731"/>
    <w:rsid w:val="000C7346"/>
    <w:rsid w:val="000E2F25"/>
    <w:rsid w:val="000E7768"/>
    <w:rsid w:val="00102FB1"/>
    <w:rsid w:val="00104794"/>
    <w:rsid w:val="00105E5C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08B7"/>
    <w:rsid w:val="001626D2"/>
    <w:rsid w:val="0017405A"/>
    <w:rsid w:val="00174246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31FA8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975DF"/>
    <w:rsid w:val="004A7F18"/>
    <w:rsid w:val="004B2126"/>
    <w:rsid w:val="004B31A9"/>
    <w:rsid w:val="004B7710"/>
    <w:rsid w:val="004C0702"/>
    <w:rsid w:val="004C4A14"/>
    <w:rsid w:val="004D74CA"/>
    <w:rsid w:val="00516B58"/>
    <w:rsid w:val="0052113A"/>
    <w:rsid w:val="00524918"/>
    <w:rsid w:val="00527398"/>
    <w:rsid w:val="00527558"/>
    <w:rsid w:val="00534A0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12459"/>
    <w:rsid w:val="00622935"/>
    <w:rsid w:val="00625A3E"/>
    <w:rsid w:val="006317E3"/>
    <w:rsid w:val="00632CD2"/>
    <w:rsid w:val="006446E0"/>
    <w:rsid w:val="00660EB0"/>
    <w:rsid w:val="0066373B"/>
    <w:rsid w:val="00664F99"/>
    <w:rsid w:val="006660E7"/>
    <w:rsid w:val="006661D1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0A0B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4582"/>
    <w:rsid w:val="007B53E5"/>
    <w:rsid w:val="007B56A0"/>
    <w:rsid w:val="007D1272"/>
    <w:rsid w:val="007D5BC3"/>
    <w:rsid w:val="007E2664"/>
    <w:rsid w:val="007E69A7"/>
    <w:rsid w:val="007F07D1"/>
    <w:rsid w:val="007F7F75"/>
    <w:rsid w:val="00806083"/>
    <w:rsid w:val="008065C0"/>
    <w:rsid w:val="00806D7A"/>
    <w:rsid w:val="00822AC5"/>
    <w:rsid w:val="008240C3"/>
    <w:rsid w:val="00827E30"/>
    <w:rsid w:val="00833E42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016D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0F1"/>
    <w:rsid w:val="00947558"/>
    <w:rsid w:val="00962A6E"/>
    <w:rsid w:val="00966680"/>
    <w:rsid w:val="00973423"/>
    <w:rsid w:val="009806B0"/>
    <w:rsid w:val="0098403B"/>
    <w:rsid w:val="009875C1"/>
    <w:rsid w:val="009963FD"/>
    <w:rsid w:val="00997642"/>
    <w:rsid w:val="009A3A6C"/>
    <w:rsid w:val="009B49F8"/>
    <w:rsid w:val="009B738F"/>
    <w:rsid w:val="009C49C8"/>
    <w:rsid w:val="009C56AB"/>
    <w:rsid w:val="009D35AB"/>
    <w:rsid w:val="009D60BB"/>
    <w:rsid w:val="009E3FE7"/>
    <w:rsid w:val="009F013F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49A8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454D"/>
    <w:rsid w:val="00B661C2"/>
    <w:rsid w:val="00B777EE"/>
    <w:rsid w:val="00B90976"/>
    <w:rsid w:val="00B94CFB"/>
    <w:rsid w:val="00BB3840"/>
    <w:rsid w:val="00BB4D2C"/>
    <w:rsid w:val="00BC1515"/>
    <w:rsid w:val="00BC5779"/>
    <w:rsid w:val="00BC5AC4"/>
    <w:rsid w:val="00BC66B3"/>
    <w:rsid w:val="00BD6F72"/>
    <w:rsid w:val="00BE3500"/>
    <w:rsid w:val="00BE42E5"/>
    <w:rsid w:val="00C07E26"/>
    <w:rsid w:val="00C1269A"/>
    <w:rsid w:val="00C14586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367C6"/>
    <w:rsid w:val="00D51451"/>
    <w:rsid w:val="00D52C60"/>
    <w:rsid w:val="00D6116E"/>
    <w:rsid w:val="00D641A7"/>
    <w:rsid w:val="00D6615C"/>
    <w:rsid w:val="00D66974"/>
    <w:rsid w:val="00D73175"/>
    <w:rsid w:val="00D77B6A"/>
    <w:rsid w:val="00D82609"/>
    <w:rsid w:val="00D8402D"/>
    <w:rsid w:val="00D87DD5"/>
    <w:rsid w:val="00D928CE"/>
    <w:rsid w:val="00D9332D"/>
    <w:rsid w:val="00D93ACA"/>
    <w:rsid w:val="00D94174"/>
    <w:rsid w:val="00DA59B3"/>
    <w:rsid w:val="00DB51B6"/>
    <w:rsid w:val="00DC0127"/>
    <w:rsid w:val="00DC2E31"/>
    <w:rsid w:val="00DC6EB3"/>
    <w:rsid w:val="00DD143D"/>
    <w:rsid w:val="00DD4777"/>
    <w:rsid w:val="00DE6F9C"/>
    <w:rsid w:val="00DF21F9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EF5411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91E19"/>
    <w:rsid w:val="00FA0FDC"/>
    <w:rsid w:val="00FA5BA6"/>
    <w:rsid w:val="00FB1081"/>
    <w:rsid w:val="00FD63A2"/>
    <w:rsid w:val="00FE126A"/>
    <w:rsid w:val="00FE15B7"/>
    <w:rsid w:val="00FE23FA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77B6A"/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sid w:val="00B94CFB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8"/>
    </w:rPr>
  </w:style>
  <w:style w:type="character" w:styleId="Textedelespacerserv">
    <w:name w:val="Placeholder Text"/>
    <w:basedOn w:val="Policepardfaut"/>
    <w:uiPriority w:val="99"/>
    <w:semiHidden/>
    <w:rsid w:val="007B4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8E7A-77C2-4359-BA0D-928FDCB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9</cp:revision>
  <cp:lastPrinted>2020-01-03T21:52:00Z</cp:lastPrinted>
  <dcterms:created xsi:type="dcterms:W3CDTF">2019-06-21T06:11:00Z</dcterms:created>
  <dcterms:modified xsi:type="dcterms:W3CDTF">2020-01-03T22:21:00Z</dcterms:modified>
</cp:coreProperties>
</file>